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B2D6" w14:textId="77777777" w:rsidR="00181AB0" w:rsidRPr="00E97717" w:rsidRDefault="00181AB0" w:rsidP="00181AB0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060A7A50" w14:textId="77777777" w:rsidR="00181AB0" w:rsidRPr="00E97717" w:rsidRDefault="00181AB0" w:rsidP="00181AB0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5B02F5E0" w14:textId="77777777" w:rsidR="00181AB0" w:rsidRPr="00E97717" w:rsidRDefault="00181AB0" w:rsidP="00181AB0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1B9F6FAA" w14:textId="77777777" w:rsidR="00181AB0" w:rsidRPr="00E97717" w:rsidRDefault="00181AB0" w:rsidP="00181AB0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4E8B85B4" w14:textId="77777777" w:rsidR="00181AB0" w:rsidRDefault="00181AB0" w:rsidP="00181AB0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59952607" w14:textId="77777777" w:rsidR="00181AB0" w:rsidRPr="00D30ABD" w:rsidRDefault="00181AB0" w:rsidP="00181AB0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49E0BA00" w14:textId="77777777" w:rsidR="00181AB0" w:rsidRPr="008C457E" w:rsidRDefault="00181AB0" w:rsidP="00181AB0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4D4C7B93" w14:textId="77777777" w:rsidR="00181AB0" w:rsidRDefault="00181AB0" w:rsidP="00181AB0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A2D8D9F" w14:textId="77777777" w:rsidR="00181AB0" w:rsidRDefault="00181AB0" w:rsidP="00181AB0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109ED0BA" w14:textId="77777777" w:rsidR="00181AB0" w:rsidRDefault="00181AB0" w:rsidP="00181AB0">
      <w:pPr>
        <w:pStyle w:val="a3"/>
        <w:tabs>
          <w:tab w:val="left" w:pos="186"/>
          <w:tab w:val="left" w:pos="993"/>
        </w:tabs>
        <w:ind w:left="0"/>
        <w:jc w:val="both"/>
        <w:rPr>
          <w:b/>
          <w:sz w:val="36"/>
          <w:szCs w:val="36"/>
        </w:rPr>
      </w:pPr>
    </w:p>
    <w:p w14:paraId="37BA1962" w14:textId="77777777" w:rsidR="00181AB0" w:rsidRDefault="00181AB0" w:rsidP="00181AB0">
      <w:pPr>
        <w:jc w:val="center"/>
        <w:rPr>
          <w:b/>
          <w:sz w:val="28"/>
          <w:szCs w:val="28"/>
        </w:rPr>
      </w:pPr>
    </w:p>
    <w:p w14:paraId="796C85B6" w14:textId="77777777" w:rsidR="00181AB0" w:rsidRPr="00605950" w:rsidRDefault="00181AB0" w:rsidP="00181AB0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53529166" w14:textId="77777777" w:rsidR="00181AB0" w:rsidRPr="00605950" w:rsidRDefault="00181AB0" w:rsidP="00181AB0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 xml:space="preserve">9.3.3 «Выдача </w:t>
      </w:r>
      <w:r w:rsidRPr="0007536C">
        <w:rPr>
          <w:b/>
          <w:sz w:val="28"/>
          <w:szCs w:val="28"/>
        </w:rPr>
        <w:t>согласованной проектной документации на возведение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 (за исключением садовых домиков, дач, хозяйственных строений и сооружений на земельных участках, предоставленных для коллективного садоводства, дачного строительства), реконструкцию жилых и (или) нежилых помещений в многоквартирных, блокированных жилых домах, блокированных и одноквартирных жилых домов, нежилых капитальных по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 (за исключением садовых домиков, дач, хозяйственных строений и сооружений на земельных участках, предоставленных для коллективного садоводства, дачного строительства)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21A0E0AE" w14:textId="77777777" w:rsidR="00181AB0" w:rsidRDefault="00181AB0" w:rsidP="00181AB0">
      <w:pPr>
        <w:jc w:val="center"/>
        <w:rPr>
          <w:sz w:val="32"/>
          <w:szCs w:val="24"/>
        </w:rPr>
      </w:pPr>
    </w:p>
    <w:p w14:paraId="33D838E5" w14:textId="77777777" w:rsidR="00181AB0" w:rsidRDefault="00181AB0" w:rsidP="00181AB0">
      <w:pPr>
        <w:ind w:firstLine="708"/>
        <w:rPr>
          <w:sz w:val="28"/>
          <w:szCs w:val="28"/>
        </w:rPr>
      </w:pPr>
      <w:r>
        <w:rPr>
          <w:sz w:val="32"/>
        </w:rPr>
        <w:t xml:space="preserve"> </w:t>
      </w:r>
      <w:r>
        <w:rPr>
          <w:sz w:val="32"/>
        </w:rPr>
        <w:tab/>
      </w:r>
      <w:r>
        <w:rPr>
          <w:sz w:val="28"/>
          <w:szCs w:val="28"/>
        </w:rPr>
        <w:t xml:space="preserve">Прошу согласовать проектную </w:t>
      </w:r>
      <w:proofErr w:type="gramStart"/>
      <w:r>
        <w:rPr>
          <w:sz w:val="28"/>
          <w:szCs w:val="28"/>
        </w:rPr>
        <w:t>документацию  _</w:t>
      </w:r>
      <w:proofErr w:type="gramEnd"/>
      <w:r>
        <w:rPr>
          <w:sz w:val="28"/>
          <w:szCs w:val="28"/>
        </w:rPr>
        <w:t>_________________</w:t>
      </w:r>
    </w:p>
    <w:p w14:paraId="090B8030" w14:textId="77777777" w:rsidR="00181AB0" w:rsidRDefault="00181AB0" w:rsidP="00181AB0">
      <w:pPr>
        <w:ind w:firstLine="708"/>
        <w:rPr>
          <w:sz w:val="16"/>
          <w:szCs w:val="28"/>
        </w:rPr>
      </w:pPr>
    </w:p>
    <w:p w14:paraId="1941607F" w14:textId="77777777" w:rsidR="00181AB0" w:rsidRPr="000D4A62" w:rsidRDefault="00181AB0" w:rsidP="00181AB0">
      <w:pPr>
        <w:jc w:val="center"/>
        <w:rPr>
          <w:sz w:val="16"/>
          <w:szCs w:val="28"/>
        </w:rPr>
      </w:pPr>
      <w:r>
        <w:rPr>
          <w:sz w:val="16"/>
          <w:szCs w:val="28"/>
        </w:rPr>
        <w:t>_________________________________________________________________________________________________________________________       возведение, реконструкцию</w:t>
      </w:r>
      <w:r>
        <w:rPr>
          <w:sz w:val="18"/>
          <w:szCs w:val="18"/>
        </w:rPr>
        <w:t xml:space="preserve"> жилых и (или) нежилых помещений в многоквартирных, блокированных жилых ___________________________________________________________________________________________________________</w:t>
      </w:r>
    </w:p>
    <w:p w14:paraId="7C1F9E4E" w14:textId="77777777" w:rsidR="00181AB0" w:rsidRDefault="00181AB0" w:rsidP="00181AB0">
      <w:pPr>
        <w:rPr>
          <w:sz w:val="18"/>
          <w:szCs w:val="18"/>
        </w:rPr>
      </w:pPr>
      <w:r>
        <w:rPr>
          <w:sz w:val="18"/>
          <w:szCs w:val="18"/>
        </w:rPr>
        <w:t>домах, блокированных и одноквартирных жилых домов, нежилых капитальных построек на придомовой территории,</w:t>
      </w:r>
    </w:p>
    <w:p w14:paraId="6409230D" w14:textId="77777777" w:rsidR="00181AB0" w:rsidRDefault="00181AB0" w:rsidP="00181AB0">
      <w:pPr>
        <w:rPr>
          <w:sz w:val="28"/>
          <w:szCs w:val="2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  <w:r w:rsidRPr="000D4A62">
        <w:rPr>
          <w:sz w:val="28"/>
          <w:szCs w:val="28"/>
        </w:rPr>
        <w:t>,</w:t>
      </w:r>
      <w:r>
        <w:rPr>
          <w:sz w:val="18"/>
          <w:szCs w:val="18"/>
        </w:rPr>
        <w:t>а также капитальных строений (зданий, сооружений), незавершенных законсервированных капитальных строений пятого класса сложности</w:t>
      </w:r>
    </w:p>
    <w:p w14:paraId="4D92885B" w14:textId="77777777" w:rsidR="00181AB0" w:rsidRPr="00FE1875" w:rsidRDefault="00181AB0" w:rsidP="00181AB0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анную в соответствии </w:t>
      </w:r>
      <w:proofErr w:type="gramStart"/>
      <w:r>
        <w:rPr>
          <w:sz w:val="28"/>
          <w:szCs w:val="28"/>
        </w:rPr>
        <w:t>с</w:t>
      </w:r>
      <w:r w:rsidRPr="00FE1875">
        <w:rPr>
          <w:sz w:val="28"/>
          <w:szCs w:val="28"/>
        </w:rPr>
        <w:t>:</w:t>
      </w:r>
      <w:bookmarkStart w:id="0" w:name="_Hlk229585364"/>
      <w:r w:rsidRPr="00FE1875">
        <w:rPr>
          <w:sz w:val="28"/>
          <w:szCs w:val="28"/>
        </w:rPr>
        <w:t>_</w:t>
      </w:r>
      <w:proofErr w:type="gramEnd"/>
      <w:r w:rsidRPr="00FE1875">
        <w:rPr>
          <w:sz w:val="28"/>
          <w:szCs w:val="28"/>
        </w:rPr>
        <w:t>________________________________________</w:t>
      </w:r>
    </w:p>
    <w:p w14:paraId="0985F4B6" w14:textId="77777777" w:rsidR="00181AB0" w:rsidRPr="00FE1875" w:rsidRDefault="00181AB0" w:rsidP="00181AB0">
      <w:pPr>
        <w:rPr>
          <w:sz w:val="18"/>
          <w:szCs w:val="18"/>
        </w:rPr>
      </w:pPr>
      <w:r w:rsidRPr="00FE1875">
        <w:rPr>
          <w:sz w:val="18"/>
          <w:szCs w:val="18"/>
        </w:rPr>
        <w:tab/>
      </w:r>
      <w:r w:rsidRPr="00FE1875">
        <w:rPr>
          <w:sz w:val="18"/>
          <w:szCs w:val="18"/>
        </w:rPr>
        <w:tab/>
      </w:r>
      <w:r w:rsidRPr="00FE1875">
        <w:rPr>
          <w:sz w:val="18"/>
          <w:szCs w:val="18"/>
        </w:rPr>
        <w:tab/>
      </w:r>
      <w:r w:rsidRPr="00FE1875">
        <w:rPr>
          <w:sz w:val="18"/>
          <w:szCs w:val="18"/>
        </w:rPr>
        <w:tab/>
      </w:r>
      <w:r w:rsidRPr="00FE1875">
        <w:rPr>
          <w:sz w:val="18"/>
          <w:szCs w:val="18"/>
        </w:rPr>
        <w:tab/>
      </w:r>
      <w:r w:rsidRPr="00FE1875">
        <w:rPr>
          <w:sz w:val="18"/>
          <w:szCs w:val="18"/>
        </w:rPr>
        <w:tab/>
        <w:t>(указывается раннее выданная разрешительная документация)</w:t>
      </w:r>
    </w:p>
    <w:bookmarkEnd w:id="0"/>
    <w:p w14:paraId="7309A1F0" w14:textId="77777777" w:rsidR="00181AB0" w:rsidRPr="000D4A62" w:rsidRDefault="00181AB0" w:rsidP="00181AB0">
      <w:pPr>
        <w:ind w:firstLine="708"/>
        <w:rPr>
          <w:sz w:val="28"/>
          <w:szCs w:val="28"/>
        </w:rPr>
      </w:pPr>
      <w:r w:rsidRPr="00FE1875">
        <w:rPr>
          <w:sz w:val="28"/>
          <w:szCs w:val="28"/>
        </w:rPr>
        <w:t xml:space="preserve">Документы и (или) сведения, предоставляемые гражданином для </w:t>
      </w:r>
      <w:r w:rsidRPr="000D4A62">
        <w:rPr>
          <w:sz w:val="28"/>
          <w:szCs w:val="28"/>
        </w:rPr>
        <w:t xml:space="preserve">осуществления административной процедуры: </w:t>
      </w:r>
    </w:p>
    <w:p w14:paraId="53965A64" w14:textId="77777777" w:rsidR="00181AB0" w:rsidRPr="000D4A62" w:rsidRDefault="00181AB0" w:rsidP="00181AB0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 w:rsidRPr="000D4A62">
        <w:rPr>
          <w:sz w:val="28"/>
          <w:szCs w:val="28"/>
        </w:rPr>
        <w:t>Проектная документация, на _____л. в 1 экз.</w:t>
      </w:r>
    </w:p>
    <w:p w14:paraId="4A167EE0" w14:textId="77777777" w:rsidR="00181AB0" w:rsidRDefault="00181AB0" w:rsidP="00181AB0">
      <w:pPr>
        <w:spacing w:after="160" w:line="259" w:lineRule="auto"/>
        <w:rPr>
          <w:rFonts w:eastAsia="Calibri"/>
          <w:b/>
          <w:bCs/>
          <w:sz w:val="20"/>
          <w:szCs w:val="26"/>
          <w:lang w:eastAsia="en-US"/>
        </w:rPr>
      </w:pPr>
    </w:p>
    <w:p w14:paraId="5C0E3B54" w14:textId="77777777" w:rsidR="00181AB0" w:rsidRPr="00D3286E" w:rsidRDefault="00181AB0" w:rsidP="00181AB0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2906EB32" w14:textId="77777777" w:rsidR="00181AB0" w:rsidRDefault="00181AB0" w:rsidP="00181AB0">
      <w:pPr>
        <w:pStyle w:val="newncpi0"/>
      </w:pPr>
      <w:r>
        <w:t>_____________________________________________________________________________</w:t>
      </w:r>
    </w:p>
    <w:p w14:paraId="0979A34D" w14:textId="77777777" w:rsidR="00181AB0" w:rsidRPr="00D30ABD" w:rsidRDefault="00181AB0" w:rsidP="00181AB0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1A7A750D" w14:textId="77777777" w:rsidR="00181AB0" w:rsidRDefault="00181AB0" w:rsidP="00181AB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66E9306A" w14:textId="77777777" w:rsidR="00181AB0" w:rsidRDefault="00181AB0" w:rsidP="00181AB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AF3314B" w14:textId="77777777" w:rsidR="00181AB0" w:rsidRPr="00843EA5" w:rsidRDefault="00181AB0" w:rsidP="00181AB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EB6DB77" w14:textId="77777777" w:rsidR="00181AB0" w:rsidRPr="00843EA5" w:rsidRDefault="00181AB0" w:rsidP="00181AB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80E6089" w14:textId="77777777" w:rsidR="00181AB0" w:rsidRDefault="00181AB0" w:rsidP="00181AB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6E09E010" w:rsidR="0099569C" w:rsidRPr="00181AB0" w:rsidRDefault="0099569C" w:rsidP="00181AB0"/>
    <w:sectPr w:rsidR="0099569C" w:rsidRPr="00181AB0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81AB0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97D6C"/>
    <w:rsid w:val="003A3B96"/>
    <w:rsid w:val="003C101C"/>
    <w:rsid w:val="003C67FD"/>
    <w:rsid w:val="003D6AD1"/>
    <w:rsid w:val="003F1A24"/>
    <w:rsid w:val="003F1CAC"/>
    <w:rsid w:val="00424638"/>
    <w:rsid w:val="004450C7"/>
    <w:rsid w:val="00447B7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12F6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E57E6"/>
    <w:rsid w:val="00DF297E"/>
    <w:rsid w:val="00E1423F"/>
    <w:rsid w:val="00E2284A"/>
    <w:rsid w:val="00E33B06"/>
    <w:rsid w:val="00E342EC"/>
    <w:rsid w:val="00E353D8"/>
    <w:rsid w:val="00E714DB"/>
    <w:rsid w:val="00E75D0A"/>
    <w:rsid w:val="00E81076"/>
    <w:rsid w:val="00E957D2"/>
    <w:rsid w:val="00E97717"/>
    <w:rsid w:val="00EA7DEE"/>
    <w:rsid w:val="00EB249F"/>
    <w:rsid w:val="00EB4C4D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3:17:00Z</dcterms:created>
  <dcterms:modified xsi:type="dcterms:W3CDTF">2026-05-19T13:17:00Z</dcterms:modified>
</cp:coreProperties>
</file>